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DD25C3" w:rsidRDefault="000D4ECA" w:rsidP="00C90EBC">
      <w:pPr>
        <w:pStyle w:val="Ceannteideal1"/>
        <w:ind w:left="5760" w:firstLine="720"/>
        <w:jc w:val="center"/>
        <w:rPr>
          <w:b/>
          <w:vanish/>
          <w:sz w:val="22"/>
          <w:szCs w:val="22"/>
          <w:lang w:val="ga-IE"/>
          <w:specVanish/>
        </w:rPr>
      </w:pPr>
      <w:r w:rsidRPr="00F63A80">
        <w:rPr>
          <w:b/>
          <w:noProof/>
          <w:sz w:val="22"/>
          <w:szCs w:val="22"/>
          <w:lang w:val="ga-IE" w:eastAsia="ga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DD25C3" w:rsidP="00C90EBC">
      <w:pPr>
        <w:pStyle w:val="Ceanntsc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 xml:space="preserve"> </w:t>
      </w: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D93CE4" w:rsidRDefault="00D93CE4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</w:p>
    <w:p w:rsidR="00C90EBC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4A7C64" w:rsidRPr="00F63A80" w:rsidRDefault="004A7C64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>
        <w:rPr>
          <w:rFonts w:ascii="Bookman Old Style" w:hAnsi="Bookman Old Style"/>
          <w:b/>
          <w:sz w:val="28"/>
          <w:szCs w:val="22"/>
          <w:lang w:val="ga-IE"/>
        </w:rPr>
        <w:t>Eagarthóir</w:t>
      </w:r>
      <w:r w:rsidR="00D93CE4">
        <w:rPr>
          <w:rFonts w:ascii="Bookman Old Style" w:hAnsi="Bookman Old Style"/>
          <w:b/>
          <w:sz w:val="28"/>
          <w:szCs w:val="22"/>
          <w:lang w:val="ga-IE"/>
        </w:rPr>
        <w:t xml:space="preserve"> Cúnta</w:t>
      </w:r>
      <w:r>
        <w:rPr>
          <w:rFonts w:ascii="Bookman Old Style" w:hAnsi="Bookman Old Style"/>
          <w:b/>
          <w:sz w:val="28"/>
          <w:szCs w:val="22"/>
          <w:lang w:val="ga-IE"/>
        </w:rPr>
        <w:t xml:space="preserve"> (Sealadach)</w:t>
      </w: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D01E2F">
        <w:rPr>
          <w:rFonts w:ascii="Bookman Old Style" w:hAnsi="Bookman Old Style"/>
          <w:b/>
          <w:sz w:val="22"/>
          <w:szCs w:val="22"/>
          <w:lang w:val="ga-IE"/>
        </w:rPr>
        <w:t>EAG</w:t>
      </w:r>
      <w:r w:rsidR="00D93CE4">
        <w:rPr>
          <w:rFonts w:ascii="Bookman Old Style" w:hAnsi="Bookman Old Style"/>
          <w:b/>
          <w:sz w:val="22"/>
          <w:szCs w:val="22"/>
          <w:lang w:val="ga-IE"/>
        </w:rPr>
        <w:t>C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D93CE4">
        <w:rPr>
          <w:rFonts w:ascii="Bookman Old Style" w:hAnsi="Bookman Old Style"/>
          <w:b/>
          <w:sz w:val="22"/>
          <w:szCs w:val="22"/>
          <w:lang w:val="ga-IE"/>
        </w:rPr>
        <w:t>10</w:t>
      </w:r>
      <w:r w:rsidR="00EF3B84" w:rsidRPr="009C7E6E">
        <w:rPr>
          <w:rFonts w:ascii="Bookman Old Style" w:hAnsi="Bookman Old Style"/>
          <w:b/>
          <w:sz w:val="22"/>
          <w:szCs w:val="22"/>
          <w:lang w:val="ga-IE"/>
        </w:rPr>
        <w:t>1</w:t>
      </w:r>
      <w:r w:rsidR="00D01E2F">
        <w:rPr>
          <w:rFonts w:ascii="Bookman Old Style" w:hAnsi="Bookman Old Style"/>
          <w:b/>
          <w:sz w:val="22"/>
          <w:szCs w:val="22"/>
          <w:lang w:val="ga-IE"/>
        </w:rPr>
        <w:t>7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Ceannteideal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Ceannteideal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Bronnfar marcanna ar na ceisteanna i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D23464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iarratais chomhlánaithe a chur ar ais </w:t>
      </w: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9C7E6E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9C7E6E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Dé </w:t>
      </w:r>
      <w:r w:rsidR="00D93CE4">
        <w:rPr>
          <w:rFonts w:ascii="Bookman Old Style" w:hAnsi="Bookman Old Style"/>
          <w:b/>
          <w:bCs/>
          <w:sz w:val="22"/>
          <w:szCs w:val="22"/>
          <w:lang w:val="ga-IE"/>
        </w:rPr>
        <w:t>Céadaoin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D93CE4">
        <w:rPr>
          <w:rFonts w:ascii="Bookman Old Style" w:hAnsi="Bookman Old Style"/>
          <w:b/>
          <w:bCs/>
          <w:sz w:val="22"/>
          <w:szCs w:val="22"/>
          <w:lang w:val="ga-IE"/>
        </w:rPr>
        <w:t>15 Samhain</w:t>
      </w:r>
      <w:r w:rsidR="009C7E6E"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D01E2F" w:rsidRPr="00D23464">
        <w:rPr>
          <w:rFonts w:ascii="Bookman Old Style" w:hAnsi="Bookman Old Style"/>
          <w:b/>
          <w:bCs/>
          <w:sz w:val="22"/>
          <w:szCs w:val="22"/>
          <w:lang w:val="ga-IE"/>
        </w:rPr>
        <w:t>7</w:t>
      </w:r>
      <w:r w:rsidRPr="00D23464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D23464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D23464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Pr="00D32E69" w:rsidRDefault="009C7E6E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Poist</w:t>
      </w:r>
    </w:p>
    <w:p w:rsidR="00EF3B84" w:rsidRPr="00D32E69" w:rsidRDefault="00EF3B84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D32E69">
        <w:rPr>
          <w:rFonts w:ascii="Bookman Old Style" w:hAnsi="Bookman Old Style"/>
          <w:b/>
          <w:sz w:val="22"/>
          <w:szCs w:val="22"/>
          <w:lang w:val="ga-IE"/>
        </w:rPr>
        <w:t>Foras na  Gaeilge</w:t>
      </w:r>
    </w:p>
    <w:p w:rsidR="00D01E2F" w:rsidRDefault="00D93CE4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63-66 Sráid Amiens</w:t>
      </w:r>
    </w:p>
    <w:p w:rsidR="00D93CE4" w:rsidRDefault="00D93CE4" w:rsidP="00D01E2F">
      <w:pPr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Baile Átha Cliath 1</w:t>
      </w:r>
    </w:p>
    <w:p w:rsidR="00D93CE4" w:rsidRDefault="00D93CE4" w:rsidP="00D93CE4">
      <w:pPr>
        <w:pStyle w:val="Default"/>
        <w:jc w:val="both"/>
        <w:rPr>
          <w:rFonts w:ascii="Bookman Old Style" w:hAnsi="Bookman Old Style"/>
          <w:b/>
          <w:sz w:val="22"/>
          <w:szCs w:val="22"/>
          <w:lang w:val="en-IE"/>
        </w:rPr>
      </w:pPr>
    </w:p>
    <w:p w:rsidR="00D93CE4" w:rsidRPr="00A05F6B" w:rsidRDefault="00D32E69" w:rsidP="00D93CE4">
      <w:pPr>
        <w:pStyle w:val="Default"/>
        <w:jc w:val="both"/>
        <w:rPr>
          <w:rFonts w:ascii="Bookman Old Style" w:eastAsia="Times New Roman" w:hAnsi="Bookman Old Style" w:cs="Arial"/>
          <w:szCs w:val="18"/>
        </w:rPr>
      </w:pPr>
      <w:r>
        <w:rPr>
          <w:rFonts w:ascii="Bookman Old Style" w:hAnsi="Bookman Old Style"/>
          <w:b/>
          <w:sz w:val="22"/>
          <w:szCs w:val="22"/>
        </w:rPr>
        <w:t xml:space="preserve">** </w:t>
      </w:r>
      <w:r w:rsidR="00D93CE4">
        <w:rPr>
          <w:rFonts w:ascii="Bookman Old Style" w:eastAsia="Times New Roman" w:hAnsi="Bookman Old Style" w:cs="Arial"/>
          <w:szCs w:val="18"/>
          <w:lang w:val="en-IE"/>
        </w:rPr>
        <w:t>C</w:t>
      </w:r>
      <w:r w:rsidR="00D93CE4" w:rsidRPr="005A5A1B">
        <w:rPr>
          <w:rFonts w:ascii="Bookman Old Style" w:eastAsia="Times New Roman" w:hAnsi="Bookman Old Style" w:cs="Arial"/>
          <w:szCs w:val="18"/>
        </w:rPr>
        <w:t xml:space="preserve">uirfear painéal le chéile </w:t>
      </w:r>
      <w:r w:rsidR="00A11709">
        <w:rPr>
          <w:rFonts w:ascii="Bookman Old Style" w:eastAsia="Times New Roman" w:hAnsi="Bookman Old Style" w:cs="Arial"/>
          <w:szCs w:val="18"/>
          <w:lang w:val="en-IE"/>
        </w:rPr>
        <w:t>ón</w:t>
      </w:r>
      <w:bookmarkStart w:id="0" w:name="_GoBack"/>
      <w:bookmarkEnd w:id="0"/>
      <w:r w:rsidR="00D93CE4" w:rsidRPr="005A5A1B">
        <w:rPr>
          <w:rFonts w:ascii="Bookman Old Style" w:eastAsia="Times New Roman" w:hAnsi="Bookman Old Style" w:cs="Arial"/>
          <w:szCs w:val="18"/>
        </w:rPr>
        <w:t xml:space="preserve">a líonfar folúntais </w:t>
      </w:r>
      <w:r w:rsidR="00D93CE4">
        <w:rPr>
          <w:rFonts w:ascii="Bookman Old Style" w:eastAsia="Times New Roman" w:hAnsi="Bookman Old Style" w:cs="Arial"/>
          <w:szCs w:val="18"/>
          <w:lang w:val="en-IE"/>
        </w:rPr>
        <w:t xml:space="preserve">shealadacha </w:t>
      </w:r>
      <w:r w:rsidR="00D93CE4" w:rsidRPr="005A5A1B">
        <w:rPr>
          <w:rFonts w:ascii="Bookman Old Style" w:eastAsia="Times New Roman" w:hAnsi="Bookman Old Style" w:cs="Arial"/>
          <w:szCs w:val="18"/>
        </w:rPr>
        <w:t>as seo go ceann bliana ach acmhainn a bheith ann chuige sin.</w:t>
      </w:r>
      <w:r w:rsidR="00D93CE4">
        <w:rPr>
          <w:rFonts w:ascii="Bookman Old Style" w:hAnsi="Bookman Old Style"/>
        </w:rPr>
        <w:tab/>
      </w:r>
      <w:r w:rsidR="00D93CE4">
        <w:rPr>
          <w:rFonts w:ascii="Bookman Old Style" w:hAnsi="Bookman Old Style"/>
        </w:rPr>
        <w:tab/>
      </w:r>
      <w:r w:rsidR="00D93CE4">
        <w:rPr>
          <w:rFonts w:ascii="Bookman Old Style" w:hAnsi="Bookman Old Style"/>
        </w:rPr>
        <w:tab/>
      </w:r>
      <w:r w:rsidR="00D93CE4">
        <w:rPr>
          <w:rFonts w:ascii="Bookman Old Style" w:hAnsi="Bookman Old Style"/>
        </w:rPr>
        <w:tab/>
      </w:r>
      <w:r w:rsidR="00D93CE4">
        <w:rPr>
          <w:rFonts w:ascii="Bookman Old Style" w:hAnsi="Bookman Old Sty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e.g. scoil ghramadaí, meánscoil, iar-bhunscoil srl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í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i </w:t>
            </w:r>
            <w:r w:rsidR="00736EAF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D93CE4">
              <w:rPr>
                <w:rFonts w:ascii="Bookman Old Style" w:hAnsi="Bookman Old Style"/>
                <w:sz w:val="22"/>
                <w:szCs w:val="22"/>
                <w:lang w:val="ga-IE"/>
              </w:rPr>
              <w:t>na Samhna / mí na Nollag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Ceannteideal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B7931" wp14:editId="0685263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6F407" wp14:editId="349C7C4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93B95" wp14:editId="644FCA5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39978" wp14:editId="5EF36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15136" wp14:editId="1C855EF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OzL5S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99F45" wp14:editId="777FFCF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2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dbn6pRYPZOuDsfupmmkTYvuB2c9dXbB/fcDOMmZ/mCo&#10;NjeL1SqOQjqs1ldRVje1lFMLGEFQBQ+cjdtdGMfnYJ1qWoo0doPBO6pnrZLWkfHI6kSfujfpeZq0&#10;OB7Tc/L69T/Y/gQ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IExV2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63A80" w:rsidRDefault="00143592" w:rsidP="00143592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Tabhair eolas, le do thoil, ar do chumas féin sa Ghaeil</w:t>
            </w:r>
            <w:r w:rsid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ge, idir scríofa agus labhartha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0A273F" w:rsidRDefault="000A273F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0A273F" w:rsidRPr="00F63A80" w:rsidRDefault="000A273F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 xml:space="preserve">7.2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 le do thoil an tuiscint atá agat ar ghramadach na Gaeilge agus ar na réimsí gramadaí is coitianta dar leat a bhíonn le réiteach ag eagarthóirí Gaeilge.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 le do thoil réimse do chuid eolais ar mhórchanúintí na Gaeilge.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go bhfuil taithí agat ar chaidreamh éifeachtach a dhéanamh le daoine chomh maith le hardscileanna idirphearsanta.</w:t>
            </w:r>
            <w:r w:rsidR="000A273F" w:rsidRPr="000A273F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533395">
        <w:tc>
          <w:tcPr>
            <w:tcW w:w="9853" w:type="dxa"/>
          </w:tcPr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cén cur amach atá agat a chórais ríomhaireachta agus ar theicneolaíocht na faisnéise.</w:t>
            </w: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32A9A" w:rsidRPr="00F63A80" w:rsidRDefault="00C32A9A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sz w:val="22"/>
          <w:szCs w:val="22"/>
          <w:lang w:val="ga-IE"/>
        </w:rPr>
        <w:tab/>
      </w:r>
    </w:p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D93CE4" w:rsidRPr="00F63A80" w:rsidRDefault="00D93CE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0A273F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lastRenderedPageBreak/>
        <w:t>Critéir Inmhianaithe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cén taithí eagarthóireachta atá agat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D93CE4" w:rsidRDefault="00D93CE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D93CE4" w:rsidRPr="00F63A80" w:rsidRDefault="00D93CE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8E3070" w:rsidRPr="00F63A80" w:rsidRDefault="00533395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7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na scileanna atá agat maidir le dearadh agus leagan amach foilseachán.</w:t>
            </w:r>
          </w:p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Pr="00F63A80" w:rsidRDefault="00AC2528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6D7D92">
        <w:tc>
          <w:tcPr>
            <w:tcW w:w="9853" w:type="dxa"/>
          </w:tcPr>
          <w:p w:rsidR="00533395" w:rsidRPr="00F63A80" w:rsidRDefault="00533395" w:rsidP="006D7D92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8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cén cur amach atá agat ar áiseanna oideachais. </w:t>
            </w: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D93CE4" w:rsidRDefault="00D93CE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Pr="00F63A80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36B4" w:rsidRPr="00F63A80" w:rsidTr="000C7C19">
        <w:tc>
          <w:tcPr>
            <w:tcW w:w="9853" w:type="dxa"/>
            <w:shd w:val="clear" w:color="auto" w:fill="auto"/>
          </w:tcPr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9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D93CE4" w:rsidRPr="00D93CE4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cad é an taithí foclóireachta atá agat. </w:t>
            </w: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EA36B4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0A273F" w:rsidRPr="00F63A80" w:rsidRDefault="000A273F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Corpthacs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7" w:rsidRDefault="00DC7D47">
      <w:r>
        <w:separator/>
      </w:r>
    </w:p>
  </w:endnote>
  <w:endnote w:type="continuationSeparator" w:id="0">
    <w:p w:rsidR="00DC7D47" w:rsidRDefault="00D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F36F0A">
      <w:rPr>
        <w:rStyle w:val="Uimhirleathanaigh"/>
        <w:noProof/>
      </w:rPr>
      <w:t>2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F36F0A">
      <w:rPr>
        <w:rStyle w:val="Uimhirleathanaigh"/>
        <w:noProof/>
      </w:rPr>
      <w:t>19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7" w:rsidRDefault="00DC7D47">
      <w:r>
        <w:separator/>
      </w:r>
    </w:p>
  </w:footnote>
  <w:footnote w:type="continuationSeparator" w:id="0">
    <w:p w:rsidR="00DC7D47" w:rsidRDefault="00DC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Ceanntsc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r w:rsidRPr="00F63A80">
      <w:rPr>
        <w:rFonts w:ascii="Bookman Old Style" w:hAnsi="Bookman Old Style"/>
        <w:b/>
        <w:sz w:val="28"/>
        <w:szCs w:val="32"/>
        <w:lang w:val="en-IE"/>
      </w:rPr>
      <w:t>Foirm Iarratais</w:t>
    </w:r>
  </w:p>
  <w:p w:rsidR="00221B16" w:rsidRDefault="00221B16">
    <w:pPr>
      <w:pStyle w:val="Ceannts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A273F"/>
    <w:rsid w:val="000B0B5F"/>
    <w:rsid w:val="000C766A"/>
    <w:rsid w:val="000D4ECA"/>
    <w:rsid w:val="00143592"/>
    <w:rsid w:val="00184C9E"/>
    <w:rsid w:val="001A5C8B"/>
    <w:rsid w:val="00221B16"/>
    <w:rsid w:val="00277E55"/>
    <w:rsid w:val="002D6E02"/>
    <w:rsid w:val="003D00B6"/>
    <w:rsid w:val="00401DD7"/>
    <w:rsid w:val="00410D09"/>
    <w:rsid w:val="00481EFA"/>
    <w:rsid w:val="00495B78"/>
    <w:rsid w:val="004A7C64"/>
    <w:rsid w:val="00502DA9"/>
    <w:rsid w:val="00533395"/>
    <w:rsid w:val="005778F1"/>
    <w:rsid w:val="0058045A"/>
    <w:rsid w:val="005855F4"/>
    <w:rsid w:val="00677ED1"/>
    <w:rsid w:val="00687824"/>
    <w:rsid w:val="00736EAF"/>
    <w:rsid w:val="00752977"/>
    <w:rsid w:val="00774EF3"/>
    <w:rsid w:val="007D2B25"/>
    <w:rsid w:val="00804EA9"/>
    <w:rsid w:val="00870A13"/>
    <w:rsid w:val="008A7555"/>
    <w:rsid w:val="008A7CEE"/>
    <w:rsid w:val="008C5290"/>
    <w:rsid w:val="008E3070"/>
    <w:rsid w:val="0093127F"/>
    <w:rsid w:val="00965DDB"/>
    <w:rsid w:val="00984865"/>
    <w:rsid w:val="00987742"/>
    <w:rsid w:val="009C7E6E"/>
    <w:rsid w:val="009F0E8C"/>
    <w:rsid w:val="009F648B"/>
    <w:rsid w:val="00A05D7D"/>
    <w:rsid w:val="00A11709"/>
    <w:rsid w:val="00A648E6"/>
    <w:rsid w:val="00AB12A4"/>
    <w:rsid w:val="00AC2528"/>
    <w:rsid w:val="00B45F7F"/>
    <w:rsid w:val="00B8447A"/>
    <w:rsid w:val="00B96710"/>
    <w:rsid w:val="00C32A9A"/>
    <w:rsid w:val="00C82447"/>
    <w:rsid w:val="00C8702A"/>
    <w:rsid w:val="00C90EBC"/>
    <w:rsid w:val="00C9195B"/>
    <w:rsid w:val="00CD382A"/>
    <w:rsid w:val="00D01E2F"/>
    <w:rsid w:val="00D23464"/>
    <w:rsid w:val="00D32E69"/>
    <w:rsid w:val="00D93CE4"/>
    <w:rsid w:val="00DC7D47"/>
    <w:rsid w:val="00DD25C3"/>
    <w:rsid w:val="00E208D6"/>
    <w:rsid w:val="00EA36B4"/>
    <w:rsid w:val="00EB2F6F"/>
    <w:rsid w:val="00EF3B84"/>
    <w:rsid w:val="00F36F0A"/>
    <w:rsid w:val="00F63A80"/>
    <w:rsid w:val="00F9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  <w:style w:type="paragraph" w:customStyle="1" w:styleId="Default">
    <w:name w:val="Default"/>
    <w:uiPriority w:val="99"/>
    <w:rsid w:val="00D93CE4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val="ga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  <w:style w:type="paragraph" w:customStyle="1" w:styleId="Default">
    <w:name w:val="Default"/>
    <w:uiPriority w:val="99"/>
    <w:rsid w:val="00D93CE4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C69-8BAF-49FA-937E-2972171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75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Ferdie Mac an Fhailigh</dc:creator>
  <cp:lastModifiedBy>Seosamh Ó Murchú</cp:lastModifiedBy>
  <cp:revision>2</cp:revision>
  <cp:lastPrinted>2017-09-06T11:54:00Z</cp:lastPrinted>
  <dcterms:created xsi:type="dcterms:W3CDTF">2017-10-25T08:55:00Z</dcterms:created>
  <dcterms:modified xsi:type="dcterms:W3CDTF">2017-10-25T08:55:00Z</dcterms:modified>
</cp:coreProperties>
</file>